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3BF" w14:textId="77777777" w:rsidR="00523D3F" w:rsidRDefault="00523D3F" w:rsidP="00A43ED1">
      <w:pPr>
        <w:spacing w:line="360" w:lineRule="auto"/>
        <w:rPr>
          <w:rFonts w:cs="Times New Roman"/>
          <w:iCs/>
          <w:szCs w:val="24"/>
        </w:rPr>
      </w:pPr>
    </w:p>
    <w:p w14:paraId="22E5AC3B" w14:textId="012A70A6" w:rsidR="00510713" w:rsidRPr="00AE647D" w:rsidRDefault="00510713" w:rsidP="00A43ED1">
      <w:pPr>
        <w:spacing w:line="360" w:lineRule="auto"/>
        <w:rPr>
          <w:rFonts w:cs="Times New Roman"/>
          <w:iCs/>
          <w:szCs w:val="24"/>
        </w:rPr>
      </w:pPr>
      <w:r w:rsidRPr="00AE647D">
        <w:rPr>
          <w:rFonts w:cs="Times New Roman"/>
          <w:iCs/>
          <w:szCs w:val="24"/>
        </w:rPr>
        <w:t>…………………………………………</w:t>
      </w:r>
      <w:r w:rsidR="00A43ED1" w:rsidRPr="00AE647D">
        <w:rPr>
          <w:rFonts w:cs="Times New Roman"/>
          <w:iCs/>
          <w:szCs w:val="24"/>
        </w:rPr>
        <w:t>……………</w:t>
      </w:r>
    </w:p>
    <w:p w14:paraId="15B0B694" w14:textId="3A74D9D6" w:rsidR="00A43ED1" w:rsidRPr="00AE647D" w:rsidRDefault="00A43ED1" w:rsidP="00A43ED1">
      <w:pPr>
        <w:spacing w:line="360" w:lineRule="auto"/>
        <w:rPr>
          <w:rFonts w:cs="Times New Roman"/>
          <w:iCs/>
          <w:szCs w:val="24"/>
        </w:rPr>
      </w:pPr>
      <w:r w:rsidRPr="00AE647D">
        <w:rPr>
          <w:rFonts w:cs="Times New Roman"/>
          <w:iCs/>
          <w:szCs w:val="24"/>
        </w:rPr>
        <w:t>………………………………………………………</w:t>
      </w:r>
    </w:p>
    <w:p w14:paraId="104B7813" w14:textId="69230FB4" w:rsidR="00A43ED1" w:rsidRPr="00AE647D" w:rsidRDefault="00A43ED1" w:rsidP="00A43ED1">
      <w:pPr>
        <w:spacing w:line="360" w:lineRule="auto"/>
        <w:rPr>
          <w:rFonts w:cs="Times New Roman"/>
          <w:iCs/>
          <w:szCs w:val="24"/>
        </w:rPr>
      </w:pPr>
      <w:r w:rsidRPr="00AE647D">
        <w:rPr>
          <w:rFonts w:cs="Times New Roman"/>
          <w:iCs/>
          <w:szCs w:val="24"/>
        </w:rPr>
        <w:t>………………………………………………………</w:t>
      </w:r>
    </w:p>
    <w:p w14:paraId="173A7100" w14:textId="77777777" w:rsidR="00A43ED1" w:rsidRPr="00BE2330" w:rsidRDefault="00510713" w:rsidP="001A04C4">
      <w:pPr>
        <w:rPr>
          <w:rFonts w:cs="Times New Roman"/>
          <w:i/>
          <w:sz w:val="20"/>
          <w:szCs w:val="20"/>
        </w:rPr>
      </w:pPr>
      <w:r w:rsidRPr="00BE2330">
        <w:rPr>
          <w:rFonts w:cs="Times New Roman"/>
          <w:i/>
          <w:sz w:val="20"/>
          <w:szCs w:val="20"/>
        </w:rPr>
        <w:t>(dane Wykonawc</w:t>
      </w:r>
      <w:r w:rsidR="00A43ED1" w:rsidRPr="00BE2330">
        <w:rPr>
          <w:rFonts w:cs="Times New Roman"/>
          <w:i/>
          <w:sz w:val="20"/>
          <w:szCs w:val="20"/>
        </w:rPr>
        <w:t xml:space="preserve">ów wspólnie ubiegających się </w:t>
      </w:r>
    </w:p>
    <w:p w14:paraId="049FA3EC" w14:textId="0A84799F" w:rsidR="00E6425B" w:rsidRPr="00BE2330" w:rsidRDefault="00A43ED1" w:rsidP="001A04C4">
      <w:pPr>
        <w:rPr>
          <w:rFonts w:cs="Times New Roman"/>
          <w:i/>
          <w:sz w:val="20"/>
          <w:szCs w:val="20"/>
        </w:rPr>
      </w:pPr>
      <w:r w:rsidRPr="00BE2330">
        <w:rPr>
          <w:rFonts w:cs="Times New Roman"/>
          <w:i/>
          <w:sz w:val="20"/>
          <w:szCs w:val="20"/>
        </w:rPr>
        <w:t>o udzielenie zamówienia</w:t>
      </w:r>
      <w:r w:rsidR="00510713" w:rsidRPr="00BE2330">
        <w:rPr>
          <w:rFonts w:cs="Times New Roman"/>
          <w:i/>
          <w:sz w:val="20"/>
          <w:szCs w:val="20"/>
        </w:rPr>
        <w:t>)</w:t>
      </w:r>
    </w:p>
    <w:p w14:paraId="7B6048E2" w14:textId="77777777" w:rsidR="00E6425B" w:rsidRPr="001A04C4" w:rsidRDefault="00E6425B" w:rsidP="00510713">
      <w:pPr>
        <w:jc w:val="center"/>
        <w:rPr>
          <w:rFonts w:ascii="Calibri" w:hAnsi="Calibri" w:cs="Calibri"/>
          <w:sz w:val="22"/>
        </w:rPr>
      </w:pPr>
    </w:p>
    <w:p w14:paraId="7A820019" w14:textId="7AC8DE27" w:rsidR="00A73510" w:rsidRPr="00A73510" w:rsidRDefault="00E6425B" w:rsidP="00A73510">
      <w:pPr>
        <w:spacing w:line="360" w:lineRule="auto"/>
        <w:jc w:val="center"/>
        <w:rPr>
          <w:rFonts w:cs="Times New Roman"/>
          <w:b/>
          <w:szCs w:val="24"/>
        </w:rPr>
      </w:pPr>
      <w:r w:rsidRPr="00A73510">
        <w:rPr>
          <w:rFonts w:cs="Times New Roman"/>
          <w:b/>
          <w:szCs w:val="24"/>
        </w:rPr>
        <w:t>O</w:t>
      </w:r>
      <w:r w:rsidR="009166A6">
        <w:rPr>
          <w:rFonts w:cs="Times New Roman"/>
          <w:b/>
          <w:szCs w:val="24"/>
        </w:rPr>
        <w:t>ŚWIADCZENIE</w:t>
      </w:r>
    </w:p>
    <w:p w14:paraId="37D8F020" w14:textId="766BDE63" w:rsidR="00E6425B" w:rsidRPr="00A73510" w:rsidRDefault="00E6425B" w:rsidP="00A73510">
      <w:pPr>
        <w:spacing w:line="360" w:lineRule="auto"/>
        <w:jc w:val="center"/>
        <w:rPr>
          <w:rFonts w:cs="Times New Roman"/>
          <w:b/>
          <w:szCs w:val="24"/>
        </w:rPr>
      </w:pPr>
      <w:r w:rsidRPr="00A73510">
        <w:rPr>
          <w:rFonts w:cs="Times New Roman"/>
          <w:b/>
          <w:szCs w:val="24"/>
        </w:rPr>
        <w:t>W</w:t>
      </w:r>
      <w:r w:rsidR="00A73510" w:rsidRPr="00A73510">
        <w:rPr>
          <w:rFonts w:cs="Times New Roman"/>
          <w:b/>
          <w:szCs w:val="24"/>
        </w:rPr>
        <w:t>ykonawców</w:t>
      </w:r>
      <w:r w:rsidRPr="00A73510">
        <w:rPr>
          <w:rFonts w:cs="Times New Roman"/>
          <w:b/>
          <w:szCs w:val="24"/>
        </w:rPr>
        <w:t xml:space="preserve"> </w:t>
      </w:r>
      <w:r w:rsidR="00A73510" w:rsidRPr="00A73510">
        <w:rPr>
          <w:rFonts w:cs="Times New Roman"/>
          <w:b/>
          <w:szCs w:val="24"/>
        </w:rPr>
        <w:t xml:space="preserve">wspólnie ubiegających się o udzielenie zamówienia z art. 117 ust. 4 </w:t>
      </w:r>
      <w:proofErr w:type="spellStart"/>
      <w:r w:rsidR="00A73510" w:rsidRPr="00A73510">
        <w:rPr>
          <w:rFonts w:cs="Times New Roman"/>
          <w:b/>
          <w:szCs w:val="24"/>
        </w:rPr>
        <w:t>Pzp</w:t>
      </w:r>
      <w:proofErr w:type="spellEnd"/>
      <w:r w:rsidRPr="00A73510">
        <w:rPr>
          <w:rFonts w:cs="Times New Roman"/>
          <w:b/>
          <w:szCs w:val="24"/>
        </w:rPr>
        <w:t xml:space="preserve"> </w:t>
      </w:r>
    </w:p>
    <w:p w14:paraId="722B0085" w14:textId="77777777" w:rsidR="00E6425B" w:rsidRPr="001A04C4" w:rsidRDefault="00E6425B" w:rsidP="001A04C4">
      <w:pPr>
        <w:rPr>
          <w:rFonts w:ascii="Calibri" w:hAnsi="Calibri" w:cs="Calibri"/>
          <w:sz w:val="22"/>
        </w:rPr>
      </w:pPr>
    </w:p>
    <w:p w14:paraId="72AAF8FE" w14:textId="564D12D5" w:rsidR="00E6425B" w:rsidRPr="00F76CFC" w:rsidRDefault="00E6425B" w:rsidP="009765F2">
      <w:pPr>
        <w:spacing w:line="276" w:lineRule="auto"/>
        <w:jc w:val="both"/>
        <w:rPr>
          <w:rFonts w:cs="Times New Roman"/>
          <w:bCs/>
          <w:szCs w:val="24"/>
        </w:rPr>
      </w:pPr>
      <w:r w:rsidRPr="00510713">
        <w:rPr>
          <w:rFonts w:cs="Times New Roman"/>
          <w:szCs w:val="24"/>
        </w:rPr>
        <w:t>Dotyczy postępowania o udzielenie zamówienia publicznego</w:t>
      </w:r>
      <w:r w:rsidR="005F5284">
        <w:rPr>
          <w:rFonts w:cs="Times New Roman"/>
          <w:szCs w:val="24"/>
        </w:rPr>
        <w:t xml:space="preserve"> pn.:</w:t>
      </w:r>
      <w:r w:rsidR="00A73510">
        <w:rPr>
          <w:rFonts w:cs="Times New Roman"/>
          <w:szCs w:val="24"/>
        </w:rPr>
        <w:t xml:space="preserve"> </w:t>
      </w:r>
      <w:r w:rsidR="00A73510" w:rsidRPr="00F76CFC">
        <w:rPr>
          <w:rFonts w:cs="Times New Roman"/>
          <w:b/>
          <w:szCs w:val="24"/>
        </w:rPr>
        <w:t>Zakup sprzętu cyfrowego dla jednostek organizacyjnych Gminy Warlubie w ramach projektu</w:t>
      </w:r>
      <w:r w:rsidR="00F76CFC">
        <w:rPr>
          <w:rFonts w:cs="Times New Roman"/>
          <w:b/>
          <w:szCs w:val="24"/>
        </w:rPr>
        <w:t xml:space="preserve"> </w:t>
      </w:r>
      <w:r w:rsidR="00A73510" w:rsidRPr="00F76CFC">
        <w:rPr>
          <w:rFonts w:cs="Times New Roman"/>
          <w:b/>
          <w:szCs w:val="24"/>
        </w:rPr>
        <w:t>grantowego „Cyfrowa Gmina</w:t>
      </w:r>
      <w:r w:rsidR="00F76CFC">
        <w:rPr>
          <w:rFonts w:cs="Times New Roman"/>
          <w:b/>
          <w:szCs w:val="24"/>
        </w:rPr>
        <w:t xml:space="preserve">” </w:t>
      </w:r>
      <w:r w:rsidR="00F76CFC" w:rsidRPr="00F76CFC">
        <w:rPr>
          <w:rFonts w:cs="Times New Roman"/>
          <w:bCs/>
          <w:szCs w:val="24"/>
        </w:rPr>
        <w:t>nr ref. WG.271.19.2022.</w:t>
      </w:r>
      <w:r w:rsidR="00510713" w:rsidRPr="00F76CFC">
        <w:rPr>
          <w:rFonts w:cs="Times New Roman"/>
          <w:bCs/>
          <w:szCs w:val="24"/>
        </w:rPr>
        <w:t xml:space="preserve"> </w:t>
      </w:r>
    </w:p>
    <w:p w14:paraId="5D3EB5FC" w14:textId="77777777" w:rsidR="00510713" w:rsidRPr="001A04C4" w:rsidRDefault="00510713" w:rsidP="009765F2">
      <w:pPr>
        <w:spacing w:line="276" w:lineRule="auto"/>
        <w:rPr>
          <w:rFonts w:ascii="Calibri" w:hAnsi="Calibri" w:cs="Calibri"/>
          <w:b/>
          <w:sz w:val="22"/>
        </w:rPr>
      </w:pPr>
    </w:p>
    <w:p w14:paraId="20CE6C8D" w14:textId="0A947BEE" w:rsidR="00E6425B" w:rsidRPr="00510713" w:rsidRDefault="00A2250C" w:rsidP="009765F2">
      <w:pPr>
        <w:spacing w:line="276" w:lineRule="auto"/>
        <w:jc w:val="both"/>
        <w:rPr>
          <w:rFonts w:cs="Times New Roman"/>
          <w:bCs/>
          <w:szCs w:val="24"/>
        </w:rPr>
      </w:pPr>
      <w:r w:rsidRPr="00510713">
        <w:rPr>
          <w:rFonts w:cs="Times New Roman"/>
          <w:szCs w:val="24"/>
        </w:rPr>
        <w:t>Działając jako przedstawiciel Wykonawców wspólnie ubiegających się o udzielenie</w:t>
      </w:r>
      <w:r w:rsidR="00510713">
        <w:rPr>
          <w:rFonts w:cs="Times New Roman"/>
          <w:szCs w:val="24"/>
        </w:rPr>
        <w:t xml:space="preserve"> </w:t>
      </w:r>
      <w:r w:rsidRPr="00510713">
        <w:rPr>
          <w:rFonts w:cs="Times New Roman"/>
          <w:szCs w:val="24"/>
        </w:rPr>
        <w:t>zamówienia w składzie:</w:t>
      </w:r>
    </w:p>
    <w:p w14:paraId="629763ED" w14:textId="64E164E5" w:rsidR="00E6425B" w:rsidRPr="001A04C4" w:rsidRDefault="00E6425B" w:rsidP="001A04C4">
      <w:pPr>
        <w:rPr>
          <w:rFonts w:ascii="Calibri" w:hAnsi="Calibri" w:cs="Calibri"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211"/>
        <w:gridCol w:w="2829"/>
      </w:tblGrid>
      <w:tr w:rsidR="00E6425B" w:rsidRPr="001A04C4" w14:paraId="1802E44B" w14:textId="77777777" w:rsidTr="008E6D09">
        <w:tc>
          <w:tcPr>
            <w:tcW w:w="3020" w:type="dxa"/>
          </w:tcPr>
          <w:p w14:paraId="7994ADC8" w14:textId="7C2286A2" w:rsidR="00E6425B" w:rsidRPr="008E6D09" w:rsidRDefault="00E6425B" w:rsidP="001A04C4">
            <w:pPr>
              <w:rPr>
                <w:rFonts w:cs="Times New Roman"/>
                <w:bCs/>
                <w:szCs w:val="24"/>
              </w:rPr>
            </w:pPr>
            <w:r w:rsidRPr="008E6D09">
              <w:rPr>
                <w:rFonts w:cs="Times New Roman"/>
                <w:bCs/>
                <w:szCs w:val="24"/>
              </w:rPr>
              <w:t>Pełna nazwa Wykonawcy</w:t>
            </w:r>
          </w:p>
        </w:tc>
        <w:tc>
          <w:tcPr>
            <w:tcW w:w="3212" w:type="dxa"/>
          </w:tcPr>
          <w:p w14:paraId="57DBD35B" w14:textId="2ADFC0F6" w:rsidR="00E6425B" w:rsidRPr="008E6D09" w:rsidRDefault="00E6425B" w:rsidP="001A04C4">
            <w:pPr>
              <w:rPr>
                <w:rFonts w:cs="Times New Roman"/>
                <w:bCs/>
                <w:szCs w:val="24"/>
              </w:rPr>
            </w:pPr>
            <w:r w:rsidRPr="008E6D09">
              <w:rPr>
                <w:rFonts w:cs="Times New Roman"/>
                <w:bCs/>
                <w:szCs w:val="24"/>
              </w:rPr>
              <w:t>Siedziba (ulica, miejscowość)</w:t>
            </w:r>
          </w:p>
        </w:tc>
        <w:tc>
          <w:tcPr>
            <w:tcW w:w="2830" w:type="dxa"/>
          </w:tcPr>
          <w:p w14:paraId="27483415" w14:textId="2D8D6D39" w:rsidR="00E6425B" w:rsidRPr="008E6D09" w:rsidRDefault="00E6425B" w:rsidP="001A04C4">
            <w:pPr>
              <w:rPr>
                <w:rFonts w:cs="Times New Roman"/>
                <w:bCs/>
                <w:szCs w:val="24"/>
              </w:rPr>
            </w:pPr>
            <w:r w:rsidRPr="008E6D09">
              <w:rPr>
                <w:rFonts w:cs="Times New Roman"/>
                <w:bCs/>
                <w:szCs w:val="24"/>
              </w:rPr>
              <w:t>NIP</w:t>
            </w:r>
          </w:p>
        </w:tc>
      </w:tr>
      <w:tr w:rsidR="00E6425B" w:rsidRPr="001A04C4" w14:paraId="181E8CBA" w14:textId="77777777" w:rsidTr="008E6D09">
        <w:tc>
          <w:tcPr>
            <w:tcW w:w="3020" w:type="dxa"/>
          </w:tcPr>
          <w:p w14:paraId="567B78AC" w14:textId="5BFBCB53" w:rsidR="00E6425B" w:rsidRPr="008E6D09" w:rsidRDefault="00E6425B" w:rsidP="00A43ED1">
            <w:pPr>
              <w:spacing w:line="276" w:lineRule="auto"/>
              <w:rPr>
                <w:rFonts w:cs="Times New Roman"/>
                <w:bCs/>
                <w:szCs w:val="24"/>
              </w:rPr>
            </w:pPr>
          </w:p>
          <w:p w14:paraId="65B42576" w14:textId="535F3EED" w:rsidR="008E6D09" w:rsidRPr="008E6D09" w:rsidRDefault="008E6D09" w:rsidP="008E6D0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="Times New Roman"/>
                <w:bCs/>
                <w:szCs w:val="24"/>
              </w:rPr>
            </w:pPr>
          </w:p>
          <w:p w14:paraId="41FCE2D8" w14:textId="7590FE5F" w:rsidR="00510713" w:rsidRPr="008E6D09" w:rsidRDefault="00510713" w:rsidP="00A43ED1">
            <w:pPr>
              <w:spacing w:line="276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212" w:type="dxa"/>
          </w:tcPr>
          <w:p w14:paraId="054A6B23" w14:textId="77777777" w:rsidR="00E6425B" w:rsidRPr="008E6D09" w:rsidRDefault="00E6425B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5D6D8848" w14:textId="77777777" w:rsidR="00A43ED1" w:rsidRPr="008E6D09" w:rsidRDefault="00A43ED1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1D974AE4" w14:textId="3058E59D" w:rsidR="008E6D09" w:rsidRPr="008E6D09" w:rsidRDefault="008E6D09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830" w:type="dxa"/>
          </w:tcPr>
          <w:p w14:paraId="0A9E4332" w14:textId="260B0D5B" w:rsidR="00E6425B" w:rsidRPr="008E6D09" w:rsidRDefault="00E6425B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110C335A" w14:textId="77777777" w:rsidR="008E6D09" w:rsidRPr="008E6D09" w:rsidRDefault="008E6D09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5020DF2C" w14:textId="12FCE307" w:rsidR="00A43ED1" w:rsidRPr="008E6D09" w:rsidRDefault="00A43ED1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1A04C4" w14:paraId="207EF2BF" w14:textId="77777777" w:rsidTr="008E6D09">
        <w:tc>
          <w:tcPr>
            <w:tcW w:w="3020" w:type="dxa"/>
          </w:tcPr>
          <w:p w14:paraId="41E79D0E" w14:textId="4B0E18CD" w:rsidR="00A43ED1" w:rsidRPr="008E6D09" w:rsidRDefault="00A43ED1" w:rsidP="00A43ED1">
            <w:pPr>
              <w:spacing w:line="276" w:lineRule="auto"/>
              <w:rPr>
                <w:rFonts w:cs="Times New Roman"/>
                <w:bCs/>
                <w:szCs w:val="24"/>
              </w:rPr>
            </w:pPr>
          </w:p>
          <w:p w14:paraId="76DA50C1" w14:textId="4A36723D" w:rsidR="008E6D09" w:rsidRPr="008E6D09" w:rsidRDefault="008E6D09" w:rsidP="008E6D0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="Times New Roman"/>
                <w:bCs/>
                <w:szCs w:val="24"/>
              </w:rPr>
            </w:pPr>
          </w:p>
          <w:p w14:paraId="67098B11" w14:textId="59D1498E" w:rsidR="00510713" w:rsidRPr="008E6D09" w:rsidRDefault="00510713" w:rsidP="00A43ED1">
            <w:pPr>
              <w:spacing w:line="276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212" w:type="dxa"/>
          </w:tcPr>
          <w:p w14:paraId="3BA661C3" w14:textId="77777777" w:rsidR="00E6425B" w:rsidRPr="008E6D09" w:rsidRDefault="00E6425B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287983BF" w14:textId="77777777" w:rsidR="00A43ED1" w:rsidRPr="008E6D09" w:rsidRDefault="00A43ED1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742900A9" w14:textId="4E12209A" w:rsidR="008E6D09" w:rsidRPr="008E6D09" w:rsidRDefault="008E6D09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830" w:type="dxa"/>
          </w:tcPr>
          <w:p w14:paraId="19356F69" w14:textId="77777777" w:rsidR="00E6425B" w:rsidRPr="008E6D09" w:rsidRDefault="00E6425B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580DD757" w14:textId="77777777" w:rsidR="00A43ED1" w:rsidRPr="008E6D09" w:rsidRDefault="00A43ED1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  <w:p w14:paraId="640B4C67" w14:textId="58BFFB05" w:rsidR="008E6D09" w:rsidRPr="008E6D09" w:rsidRDefault="008E6D09" w:rsidP="00A43E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BCC73A1" w14:textId="77777777" w:rsidR="00E6425B" w:rsidRPr="00510713" w:rsidRDefault="00E6425B" w:rsidP="001A04C4">
      <w:pPr>
        <w:rPr>
          <w:rFonts w:cs="Times New Roman"/>
          <w:bCs/>
          <w:szCs w:val="24"/>
        </w:rPr>
      </w:pPr>
    </w:p>
    <w:p w14:paraId="596AD533" w14:textId="3184FD17" w:rsidR="005D0DF9" w:rsidRPr="00510713" w:rsidRDefault="00E6425B" w:rsidP="001A04C4">
      <w:pPr>
        <w:rPr>
          <w:rFonts w:cs="Times New Roman"/>
          <w:szCs w:val="24"/>
        </w:rPr>
      </w:pPr>
      <w:r w:rsidRPr="00510713">
        <w:rPr>
          <w:rFonts w:cs="Times New Roman"/>
          <w:szCs w:val="24"/>
        </w:rPr>
        <w:t>Oświadczam, że stosownie do art. 117 ust</w:t>
      </w:r>
      <w:r w:rsidR="00725C08">
        <w:rPr>
          <w:rFonts w:cs="Times New Roman"/>
          <w:szCs w:val="24"/>
        </w:rPr>
        <w:t>.</w:t>
      </w:r>
      <w:r w:rsidRPr="00510713">
        <w:rPr>
          <w:rFonts w:cs="Times New Roman"/>
          <w:szCs w:val="24"/>
        </w:rPr>
        <w:t xml:space="preserve"> 4 </w:t>
      </w:r>
      <w:proofErr w:type="spellStart"/>
      <w:r w:rsidR="002F1721">
        <w:rPr>
          <w:rFonts w:cs="Times New Roman"/>
          <w:szCs w:val="24"/>
        </w:rPr>
        <w:t>Pzp</w:t>
      </w:r>
      <w:proofErr w:type="spellEnd"/>
      <w:r w:rsidRPr="00510713">
        <w:rPr>
          <w:rFonts w:cs="Times New Roman"/>
          <w:szCs w:val="24"/>
        </w:rPr>
        <w:t>,  w ramach zamówienia</w:t>
      </w:r>
      <w:r w:rsidR="00A43ED1">
        <w:rPr>
          <w:rFonts w:cs="Times New Roman"/>
          <w:szCs w:val="24"/>
        </w:rPr>
        <w:t>:</w:t>
      </w:r>
    </w:p>
    <w:p w14:paraId="5C1BFFAF" w14:textId="392CC4E0" w:rsidR="00E6425B" w:rsidRPr="001A04C4" w:rsidRDefault="00E6425B" w:rsidP="001A04C4">
      <w:pPr>
        <w:rPr>
          <w:rFonts w:ascii="Calibri" w:hAnsi="Calibri" w:cs="Calibri"/>
          <w:sz w:val="22"/>
        </w:rPr>
      </w:pPr>
    </w:p>
    <w:p w14:paraId="5B8E2371" w14:textId="77777777" w:rsidR="00510713" w:rsidRDefault="00510713" w:rsidP="0051071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ykonawca </w:t>
      </w:r>
    </w:p>
    <w:p w14:paraId="2B63DC64" w14:textId="6905AB70" w:rsidR="00510713" w:rsidRDefault="00510713" w:rsidP="00510713">
      <w:pPr>
        <w:pStyle w:val="Akapitzlist"/>
        <w:spacing w:line="360" w:lineRule="auto"/>
        <w:jc w:val="both"/>
      </w:pPr>
      <w:r>
        <w:t>……………………………………………………….…………</w:t>
      </w:r>
      <w:r w:rsidR="002F1721">
        <w:t>…………………..........</w:t>
      </w:r>
    </w:p>
    <w:p w14:paraId="66AC9F82" w14:textId="1D4BDAB2" w:rsidR="00A43ED1" w:rsidRDefault="00A43ED1" w:rsidP="00A43ED1">
      <w:pPr>
        <w:pStyle w:val="Akapitzlist"/>
        <w:spacing w:line="360" w:lineRule="auto"/>
        <w:jc w:val="both"/>
      </w:pPr>
      <w:r>
        <w:t>…………………………………………</w:t>
      </w:r>
      <w:r w:rsidR="002F1721">
        <w:t>………………......</w:t>
      </w:r>
      <w:r>
        <w:t>…………….……………</w:t>
      </w:r>
      <w:r w:rsidR="002F1721">
        <w:t>…</w:t>
      </w:r>
    </w:p>
    <w:p w14:paraId="0CF18079" w14:textId="765B3988" w:rsidR="008E6D09" w:rsidRDefault="008E6D09" w:rsidP="008E6D09">
      <w:pPr>
        <w:pStyle w:val="Akapitzlist"/>
        <w:spacing w:line="360" w:lineRule="auto"/>
        <w:jc w:val="both"/>
      </w:pPr>
      <w:r>
        <w:t>…………………</w:t>
      </w:r>
      <w:r w:rsidR="002F1721">
        <w:t>………………...</w:t>
      </w:r>
      <w:r>
        <w:t>…………………………………….………………</w:t>
      </w:r>
      <w:r w:rsidR="002F1721">
        <w:t>...</w:t>
      </w:r>
    </w:p>
    <w:p w14:paraId="6BFC2986" w14:textId="77777777" w:rsidR="00510713" w:rsidRDefault="00510713" w:rsidP="00510713">
      <w:pPr>
        <w:pStyle w:val="Akapitzlist"/>
        <w:spacing w:line="360" w:lineRule="auto"/>
        <w:jc w:val="both"/>
      </w:pPr>
      <w:r>
        <w:rPr>
          <w:i/>
          <w:sz w:val="20"/>
        </w:rPr>
        <w:t>(nazwa i adres Wykonawcy)</w:t>
      </w:r>
      <w:r>
        <w:t xml:space="preserve"> </w:t>
      </w:r>
    </w:p>
    <w:p w14:paraId="578C6D97" w14:textId="47519F88" w:rsidR="00510713" w:rsidRDefault="00510713" w:rsidP="00510713">
      <w:pPr>
        <w:pStyle w:val="Akapitzlist"/>
        <w:spacing w:line="360" w:lineRule="auto"/>
        <w:jc w:val="both"/>
      </w:pPr>
      <w:r>
        <w:t>zrealizuje następujące : roboty budowlane / usługi / dostawy</w:t>
      </w:r>
      <w:r w:rsidR="00A43ED1">
        <w:t>:</w:t>
      </w:r>
      <w:r w:rsidR="009D2AB7">
        <w:t xml:space="preserve"> </w:t>
      </w:r>
      <w:r w:rsidR="009D2AB7" w:rsidRPr="008E6D09">
        <w:rPr>
          <w:i/>
          <w:iCs/>
          <w:sz w:val="20"/>
          <w:szCs w:val="20"/>
        </w:rPr>
        <w:t>(wybrać właściwe)</w:t>
      </w:r>
    </w:p>
    <w:p w14:paraId="7868E290" w14:textId="5E9C7883" w:rsidR="00510713" w:rsidRDefault="00510713" w:rsidP="00510713">
      <w:pPr>
        <w:pStyle w:val="Akapitzlist"/>
        <w:spacing w:line="360" w:lineRule="auto"/>
        <w:jc w:val="both"/>
      </w:pPr>
      <w:r>
        <w:t>………….....................................………………………………………………</w:t>
      </w:r>
      <w:r w:rsidR="002F241E">
        <w:t>.</w:t>
      </w:r>
      <w:r>
        <w:t>….……</w:t>
      </w:r>
    </w:p>
    <w:p w14:paraId="128A1366" w14:textId="5AFEAE17" w:rsidR="009765F2" w:rsidRDefault="00510713" w:rsidP="004F07AE">
      <w:pPr>
        <w:pStyle w:val="Akapitzlist"/>
        <w:spacing w:after="240" w:line="360" w:lineRule="auto"/>
        <w:jc w:val="both"/>
      </w:pPr>
      <w:r>
        <w:t>……….....................................………………………………………………….…</w:t>
      </w:r>
      <w:r w:rsidR="002F241E">
        <w:t>.</w:t>
      </w:r>
      <w:r>
        <w:t>……</w:t>
      </w:r>
    </w:p>
    <w:p w14:paraId="1D3C6E6E" w14:textId="65D85E0D" w:rsidR="00A73510" w:rsidRDefault="00A73510" w:rsidP="004F07AE">
      <w:pPr>
        <w:pStyle w:val="Akapitzlist"/>
        <w:spacing w:after="240" w:line="360" w:lineRule="auto"/>
        <w:jc w:val="both"/>
      </w:pPr>
      <w:r>
        <w:t>…………………………………………………………………………………………...</w:t>
      </w:r>
    </w:p>
    <w:p w14:paraId="389D0F69" w14:textId="77777777" w:rsidR="00F76CFC" w:rsidRDefault="00F76CFC" w:rsidP="004F07AE">
      <w:pPr>
        <w:pStyle w:val="Akapitzlist"/>
        <w:spacing w:after="240" w:line="360" w:lineRule="auto"/>
        <w:jc w:val="both"/>
      </w:pPr>
    </w:p>
    <w:p w14:paraId="638589F5" w14:textId="77777777" w:rsidR="00A73510" w:rsidRDefault="00A73510" w:rsidP="004F07AE">
      <w:pPr>
        <w:pStyle w:val="Akapitzlist"/>
        <w:spacing w:after="240" w:line="360" w:lineRule="auto"/>
        <w:jc w:val="both"/>
      </w:pPr>
    </w:p>
    <w:p w14:paraId="27647165" w14:textId="77777777" w:rsidR="00510713" w:rsidRDefault="00510713" w:rsidP="0051071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ykonawca </w:t>
      </w:r>
    </w:p>
    <w:p w14:paraId="66475F82" w14:textId="2B954EA0" w:rsidR="00470B9D" w:rsidRDefault="00510713" w:rsidP="009765F2">
      <w:pPr>
        <w:pStyle w:val="Akapitzlist"/>
        <w:spacing w:line="360" w:lineRule="auto"/>
        <w:jc w:val="both"/>
      </w:pPr>
      <w:r>
        <w:t>……………………………………………</w:t>
      </w:r>
      <w:r w:rsidR="002F1721">
        <w:t>……………….......</w:t>
      </w:r>
      <w:r>
        <w:t>………….…………</w:t>
      </w:r>
      <w:r w:rsidR="002F1721">
        <w:t>…...</w:t>
      </w:r>
    </w:p>
    <w:p w14:paraId="32A51648" w14:textId="102638C3" w:rsidR="00A43ED1" w:rsidRDefault="00A43ED1" w:rsidP="00A43ED1">
      <w:pPr>
        <w:pStyle w:val="Akapitzlist"/>
        <w:spacing w:line="360" w:lineRule="auto"/>
        <w:jc w:val="both"/>
      </w:pPr>
      <w:r>
        <w:t>………………………</w:t>
      </w:r>
      <w:r w:rsidR="002F1721">
        <w:t>………………...</w:t>
      </w:r>
      <w:r>
        <w:t>……………………………….……………</w:t>
      </w:r>
      <w:r w:rsidR="002F1721">
        <w:t>…...</w:t>
      </w:r>
    </w:p>
    <w:p w14:paraId="472CDD39" w14:textId="732B629F" w:rsidR="008E6D09" w:rsidRDefault="008E6D09" w:rsidP="008E6D09">
      <w:pPr>
        <w:pStyle w:val="Akapitzlist"/>
        <w:spacing w:line="360" w:lineRule="auto"/>
        <w:jc w:val="both"/>
      </w:pPr>
      <w:r>
        <w:t>…………………………………………</w:t>
      </w:r>
      <w:r w:rsidR="002F1721">
        <w:t>………………......</w:t>
      </w:r>
      <w:r>
        <w:t>…………….……………</w:t>
      </w:r>
      <w:r w:rsidR="002F1721">
        <w:t>…</w:t>
      </w:r>
    </w:p>
    <w:p w14:paraId="7B68ACD7" w14:textId="77777777" w:rsidR="00510713" w:rsidRDefault="00510713" w:rsidP="00510713">
      <w:pPr>
        <w:pStyle w:val="Akapitzlist"/>
        <w:spacing w:line="360" w:lineRule="auto"/>
        <w:jc w:val="both"/>
      </w:pPr>
      <w:r>
        <w:rPr>
          <w:i/>
          <w:sz w:val="20"/>
        </w:rPr>
        <w:t>(nazwa i adres Wykonawcy)</w:t>
      </w:r>
      <w:r>
        <w:t xml:space="preserve"> </w:t>
      </w:r>
    </w:p>
    <w:p w14:paraId="79BBAD43" w14:textId="5EAD976B" w:rsidR="00510713" w:rsidRDefault="00510713" w:rsidP="00510713">
      <w:pPr>
        <w:pStyle w:val="Akapitzlist"/>
        <w:spacing w:line="360" w:lineRule="auto"/>
        <w:jc w:val="both"/>
      </w:pPr>
      <w:r>
        <w:t>zrealizuje następujące : roboty budowlane / usługi / dostawy</w:t>
      </w:r>
      <w:r w:rsidR="00A43ED1">
        <w:t>:</w:t>
      </w:r>
      <w:r w:rsidR="008E6D09" w:rsidRPr="008E6D09">
        <w:rPr>
          <w:i/>
          <w:iCs/>
        </w:rPr>
        <w:t xml:space="preserve"> </w:t>
      </w:r>
      <w:r w:rsidR="008E6D09" w:rsidRPr="00BE2330">
        <w:rPr>
          <w:i/>
          <w:iCs/>
          <w:sz w:val="20"/>
          <w:szCs w:val="18"/>
        </w:rPr>
        <w:t>(wybrać właściwe)</w:t>
      </w:r>
    </w:p>
    <w:p w14:paraId="2FF2D89B" w14:textId="0199AFA3" w:rsidR="00510713" w:rsidRDefault="00510713" w:rsidP="00510713">
      <w:pPr>
        <w:pStyle w:val="Akapitzlist"/>
        <w:spacing w:line="360" w:lineRule="auto"/>
        <w:jc w:val="both"/>
      </w:pPr>
      <w:r>
        <w:t>………….....................................………………………………………………….…</w:t>
      </w:r>
      <w:r w:rsidR="002F241E">
        <w:t>.</w:t>
      </w:r>
      <w:r>
        <w:t>…</w:t>
      </w:r>
    </w:p>
    <w:p w14:paraId="08C515CD" w14:textId="149E65F2" w:rsidR="00E6425B" w:rsidRDefault="00510713" w:rsidP="00486D34">
      <w:pPr>
        <w:pStyle w:val="Akapitzlist"/>
        <w:spacing w:line="360" w:lineRule="auto"/>
        <w:jc w:val="both"/>
      </w:pPr>
      <w:r>
        <w:t>……….....................................………………………………………………….……</w:t>
      </w:r>
      <w:r w:rsidR="002F241E">
        <w:t>.</w:t>
      </w:r>
      <w:r>
        <w:t>…</w:t>
      </w:r>
    </w:p>
    <w:p w14:paraId="278914C2" w14:textId="06195B20" w:rsidR="002F241E" w:rsidRPr="00486D34" w:rsidRDefault="002F241E" w:rsidP="00486D3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</w:t>
      </w:r>
    </w:p>
    <w:p w14:paraId="7AC13051" w14:textId="4496D829" w:rsidR="00E6425B" w:rsidRDefault="00E6425B" w:rsidP="001A04C4">
      <w:pPr>
        <w:rPr>
          <w:rFonts w:ascii="Calibri" w:hAnsi="Calibri" w:cs="Calibri"/>
          <w:sz w:val="22"/>
        </w:rPr>
      </w:pPr>
    </w:p>
    <w:p w14:paraId="69EF7322" w14:textId="77777777" w:rsidR="008E6D09" w:rsidRPr="001A04C4" w:rsidRDefault="008E6D09" w:rsidP="001A04C4">
      <w:pPr>
        <w:rPr>
          <w:rFonts w:ascii="Calibri" w:hAnsi="Calibri" w:cs="Calibri"/>
          <w:sz w:val="22"/>
        </w:rPr>
      </w:pPr>
    </w:p>
    <w:p w14:paraId="3C7A8083" w14:textId="77777777" w:rsidR="00E6425B" w:rsidRPr="001A04C4" w:rsidRDefault="00E6425B" w:rsidP="001A04C4">
      <w:pPr>
        <w:rPr>
          <w:rFonts w:ascii="Calibri" w:hAnsi="Calibri" w:cs="Calibri"/>
          <w:sz w:val="22"/>
        </w:rPr>
      </w:pPr>
    </w:p>
    <w:p w14:paraId="42A0E626" w14:textId="77777777" w:rsidR="00E6425B" w:rsidRPr="00510713" w:rsidRDefault="00E6425B" w:rsidP="00510713">
      <w:pPr>
        <w:jc w:val="right"/>
        <w:rPr>
          <w:rFonts w:cs="Times New Roman"/>
          <w:szCs w:val="24"/>
        </w:rPr>
      </w:pPr>
      <w:r w:rsidRPr="00510713">
        <w:rPr>
          <w:rFonts w:cs="Times New Roman"/>
          <w:szCs w:val="24"/>
        </w:rPr>
        <w:t>……………………………………………</w:t>
      </w:r>
    </w:p>
    <w:p w14:paraId="40492326" w14:textId="0C45A246" w:rsidR="00510713" w:rsidRPr="00BE2330" w:rsidRDefault="00E6425B" w:rsidP="00510713">
      <w:pPr>
        <w:jc w:val="right"/>
        <w:rPr>
          <w:rFonts w:cs="Times New Roman"/>
          <w:i/>
          <w:sz w:val="20"/>
          <w:szCs w:val="20"/>
        </w:rPr>
      </w:pPr>
      <w:r w:rsidRPr="00BE2330">
        <w:rPr>
          <w:rFonts w:cs="Times New Roman"/>
          <w:i/>
          <w:sz w:val="20"/>
          <w:szCs w:val="20"/>
        </w:rPr>
        <w:t>(podpis elektroniczny</w:t>
      </w:r>
      <w:r w:rsidR="001A04C4" w:rsidRPr="00BE2330">
        <w:rPr>
          <w:rFonts w:cs="Times New Roman"/>
          <w:i/>
          <w:sz w:val="20"/>
          <w:szCs w:val="20"/>
        </w:rPr>
        <w:t xml:space="preserve"> </w:t>
      </w:r>
      <w:r w:rsidRPr="00BE2330">
        <w:rPr>
          <w:rFonts w:cs="Times New Roman"/>
          <w:i/>
          <w:sz w:val="20"/>
          <w:szCs w:val="20"/>
        </w:rPr>
        <w:t xml:space="preserve">kwalifikowany, podpis zaufany lub podpis osobisty </w:t>
      </w:r>
    </w:p>
    <w:p w14:paraId="05899939" w14:textId="36099DF1" w:rsidR="00E6425B" w:rsidRPr="00BE2330" w:rsidRDefault="00E6425B" w:rsidP="00486D34">
      <w:pPr>
        <w:jc w:val="right"/>
        <w:rPr>
          <w:rFonts w:cs="Times New Roman"/>
          <w:i/>
          <w:sz w:val="20"/>
          <w:szCs w:val="20"/>
        </w:rPr>
      </w:pPr>
      <w:r w:rsidRPr="00BE2330">
        <w:rPr>
          <w:rFonts w:cs="Times New Roman"/>
          <w:i/>
          <w:sz w:val="20"/>
          <w:szCs w:val="20"/>
        </w:rPr>
        <w:t>osoby uprawnionej</w:t>
      </w:r>
      <w:r w:rsidR="00510713" w:rsidRPr="00BE2330">
        <w:rPr>
          <w:rFonts w:cs="Times New Roman"/>
          <w:i/>
          <w:sz w:val="20"/>
          <w:szCs w:val="20"/>
        </w:rPr>
        <w:t xml:space="preserve"> </w:t>
      </w:r>
      <w:r w:rsidRPr="00BE2330">
        <w:rPr>
          <w:rFonts w:cs="Times New Roman"/>
          <w:i/>
          <w:sz w:val="20"/>
          <w:szCs w:val="20"/>
        </w:rPr>
        <w:t>do reprezentacji Wykonawc</w:t>
      </w:r>
      <w:r w:rsidR="008E6D09" w:rsidRPr="00BE2330">
        <w:rPr>
          <w:rFonts w:cs="Times New Roman"/>
          <w:i/>
          <w:sz w:val="20"/>
          <w:szCs w:val="20"/>
        </w:rPr>
        <w:t>ów</w:t>
      </w:r>
    </w:p>
    <w:sectPr w:rsidR="00E6425B" w:rsidRPr="00BE2330" w:rsidSect="00523D3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372A" w14:textId="77777777" w:rsidR="0094340F" w:rsidRDefault="0094340F" w:rsidP="00D6235D">
      <w:r>
        <w:separator/>
      </w:r>
    </w:p>
  </w:endnote>
  <w:endnote w:type="continuationSeparator" w:id="0">
    <w:p w14:paraId="0B7C6EF2" w14:textId="77777777" w:rsidR="0094340F" w:rsidRDefault="0094340F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5539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5DAB98" w14:textId="4BDAF9A2" w:rsidR="000D66EC" w:rsidRDefault="000D66EC">
            <w:pPr>
              <w:pStyle w:val="Stopka"/>
              <w:jc w:val="right"/>
            </w:pPr>
            <w:r w:rsidRPr="00A73510">
              <w:t xml:space="preserve">Strona </w:t>
            </w:r>
            <w:r w:rsidRPr="00A73510">
              <w:rPr>
                <w:szCs w:val="24"/>
              </w:rPr>
              <w:fldChar w:fldCharType="begin"/>
            </w:r>
            <w:r w:rsidRPr="00A73510">
              <w:instrText>PAGE</w:instrText>
            </w:r>
            <w:r w:rsidRPr="00A73510">
              <w:rPr>
                <w:szCs w:val="24"/>
              </w:rPr>
              <w:fldChar w:fldCharType="separate"/>
            </w:r>
            <w:r w:rsidRPr="00A73510">
              <w:t>2</w:t>
            </w:r>
            <w:r w:rsidRPr="00A73510">
              <w:rPr>
                <w:szCs w:val="24"/>
              </w:rPr>
              <w:fldChar w:fldCharType="end"/>
            </w:r>
            <w:r w:rsidRPr="00A73510">
              <w:t xml:space="preserve"> z </w:t>
            </w:r>
            <w:r w:rsidRPr="00A73510">
              <w:rPr>
                <w:szCs w:val="24"/>
              </w:rPr>
              <w:fldChar w:fldCharType="begin"/>
            </w:r>
            <w:r w:rsidRPr="00A73510">
              <w:instrText>NUMPAGES</w:instrText>
            </w:r>
            <w:r w:rsidRPr="00A73510">
              <w:rPr>
                <w:szCs w:val="24"/>
              </w:rPr>
              <w:fldChar w:fldCharType="separate"/>
            </w:r>
            <w:r w:rsidRPr="00A73510">
              <w:t>2</w:t>
            </w:r>
            <w:r w:rsidRPr="00A73510">
              <w:rPr>
                <w:szCs w:val="24"/>
              </w:rPr>
              <w:fldChar w:fldCharType="end"/>
            </w:r>
          </w:p>
        </w:sdtContent>
      </w:sdt>
    </w:sdtContent>
  </w:sdt>
  <w:p w14:paraId="6A0D730A" w14:textId="77777777" w:rsidR="000D66EC" w:rsidRDefault="000D6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7D3D" w14:textId="77777777" w:rsidR="0094340F" w:rsidRDefault="0094340F" w:rsidP="00D6235D">
      <w:r>
        <w:separator/>
      </w:r>
    </w:p>
  </w:footnote>
  <w:footnote w:type="continuationSeparator" w:id="0">
    <w:p w14:paraId="40938A92" w14:textId="77777777" w:rsidR="0094340F" w:rsidRDefault="0094340F" w:rsidP="00D6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4D7E" w14:textId="77777777" w:rsidR="00486D34" w:rsidRDefault="00486D34" w:rsidP="00486D34">
    <w:pPr>
      <w:pStyle w:val="Nagwek"/>
    </w:pPr>
    <w:r>
      <w:rPr>
        <w:noProof/>
      </w:rPr>
      <w:drawing>
        <wp:inline distT="0" distB="0" distL="0" distR="0" wp14:anchorId="5EF5445A" wp14:editId="2AF1101D">
          <wp:extent cx="5760720" cy="802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E003" w14:textId="31BD5242" w:rsidR="00486D34" w:rsidRPr="00523D3F" w:rsidRDefault="00486D34" w:rsidP="00486D34">
    <w:pPr>
      <w:pStyle w:val="Nagwek"/>
      <w:jc w:val="center"/>
      <w:rPr>
        <w:noProof/>
        <w:sz w:val="32"/>
        <w:szCs w:val="28"/>
      </w:rPr>
    </w:pPr>
    <w:r w:rsidRPr="00523D3F">
      <w:rPr>
        <w:rFonts w:cs="Times New Roman"/>
        <w:szCs w:val="24"/>
      </w:rPr>
      <w:t>Sfinansowano w ramach reakcji Unii na pandemię COVID-19</w:t>
    </w:r>
  </w:p>
  <w:p w14:paraId="5A508B1A" w14:textId="268EB404" w:rsidR="00486D34" w:rsidRPr="00A73510" w:rsidRDefault="00B82A03" w:rsidP="00A73510">
    <w:pPr>
      <w:pStyle w:val="Nagwek"/>
      <w:spacing w:before="240"/>
      <w:jc w:val="right"/>
    </w:pPr>
    <w:r>
      <w:rPr>
        <w:noProof/>
      </w:rPr>
      <w:t xml:space="preserve">WG.271.19.2022                                                                                     </w:t>
    </w:r>
    <w:r w:rsidR="00486D34" w:rsidRPr="00A73510">
      <w:rPr>
        <w:noProof/>
      </w:rPr>
      <w:t xml:space="preserve">Załącznik nr </w:t>
    </w:r>
    <w:r w:rsidR="00A73510" w:rsidRPr="00A73510">
      <w:rPr>
        <w:noProof/>
      </w:rPr>
      <w:t>4</w:t>
    </w:r>
    <w:r w:rsidR="00B27564" w:rsidRPr="00A73510">
      <w:rPr>
        <w:noProof/>
      </w:rPr>
      <w:t xml:space="preserve"> do </w:t>
    </w:r>
    <w:r w:rsidR="00A73510" w:rsidRPr="00A73510">
      <w:rPr>
        <w:noProof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1FD"/>
    <w:multiLevelType w:val="hybridMultilevel"/>
    <w:tmpl w:val="5706FF32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31A0A"/>
    <w:multiLevelType w:val="hybridMultilevel"/>
    <w:tmpl w:val="C5504864"/>
    <w:lvl w:ilvl="0" w:tplc="E50EE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5581">
    <w:abstractNumId w:val="2"/>
  </w:num>
  <w:num w:numId="2" w16cid:durableId="2067944686">
    <w:abstractNumId w:val="2"/>
  </w:num>
  <w:num w:numId="3" w16cid:durableId="1055004740">
    <w:abstractNumId w:val="0"/>
  </w:num>
  <w:num w:numId="4" w16cid:durableId="169280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931A6"/>
    <w:rsid w:val="000D66EC"/>
    <w:rsid w:val="0012122E"/>
    <w:rsid w:val="001809A6"/>
    <w:rsid w:val="001A04C4"/>
    <w:rsid w:val="00224DAA"/>
    <w:rsid w:val="00233B7D"/>
    <w:rsid w:val="0024274E"/>
    <w:rsid w:val="002F1721"/>
    <w:rsid w:val="002F241E"/>
    <w:rsid w:val="003371BA"/>
    <w:rsid w:val="003C20F0"/>
    <w:rsid w:val="003D2E78"/>
    <w:rsid w:val="004102F7"/>
    <w:rsid w:val="00423944"/>
    <w:rsid w:val="004437D1"/>
    <w:rsid w:val="004508E7"/>
    <w:rsid w:val="00460551"/>
    <w:rsid w:val="00470B9D"/>
    <w:rsid w:val="00486D34"/>
    <w:rsid w:val="004E0D5A"/>
    <w:rsid w:val="004F07AE"/>
    <w:rsid w:val="00510713"/>
    <w:rsid w:val="00523D3F"/>
    <w:rsid w:val="005C46EF"/>
    <w:rsid w:val="005D0DF9"/>
    <w:rsid w:val="005F5284"/>
    <w:rsid w:val="00650B6B"/>
    <w:rsid w:val="00676F6E"/>
    <w:rsid w:val="00725C08"/>
    <w:rsid w:val="00743EE3"/>
    <w:rsid w:val="00770B4F"/>
    <w:rsid w:val="007E2FB4"/>
    <w:rsid w:val="0085201C"/>
    <w:rsid w:val="008D7915"/>
    <w:rsid w:val="008E6D09"/>
    <w:rsid w:val="009166A6"/>
    <w:rsid w:val="0094340F"/>
    <w:rsid w:val="009765F2"/>
    <w:rsid w:val="009D2AB7"/>
    <w:rsid w:val="009F5250"/>
    <w:rsid w:val="00A2250C"/>
    <w:rsid w:val="00A43ED1"/>
    <w:rsid w:val="00A73510"/>
    <w:rsid w:val="00AE647D"/>
    <w:rsid w:val="00B27564"/>
    <w:rsid w:val="00B471DC"/>
    <w:rsid w:val="00B82A03"/>
    <w:rsid w:val="00B8583C"/>
    <w:rsid w:val="00BB769B"/>
    <w:rsid w:val="00BE2330"/>
    <w:rsid w:val="00C04516"/>
    <w:rsid w:val="00C659D6"/>
    <w:rsid w:val="00C759AC"/>
    <w:rsid w:val="00CE5710"/>
    <w:rsid w:val="00D224A7"/>
    <w:rsid w:val="00D6235D"/>
    <w:rsid w:val="00D974DC"/>
    <w:rsid w:val="00DA45E9"/>
    <w:rsid w:val="00DF3A80"/>
    <w:rsid w:val="00E44186"/>
    <w:rsid w:val="00E6425B"/>
    <w:rsid w:val="00EF5E0F"/>
    <w:rsid w:val="00F5293A"/>
    <w:rsid w:val="00F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5107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E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ED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440-3978-492A-B26E-4E9B19B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ug_edyta</cp:lastModifiedBy>
  <cp:revision>22</cp:revision>
  <cp:lastPrinted>2021-09-13T12:57:00Z</cp:lastPrinted>
  <dcterms:created xsi:type="dcterms:W3CDTF">2022-05-19T05:56:00Z</dcterms:created>
  <dcterms:modified xsi:type="dcterms:W3CDTF">2022-12-19T14:24:00Z</dcterms:modified>
</cp:coreProperties>
</file>